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8893" w14:textId="6C1D5FEB" w:rsidR="000D1805" w:rsidRDefault="001C3A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F5A718" wp14:editId="362A3D91">
                <wp:simplePos x="0" y="0"/>
                <wp:positionH relativeFrom="margin">
                  <wp:posOffset>4602480</wp:posOffset>
                </wp:positionH>
                <wp:positionV relativeFrom="paragraph">
                  <wp:posOffset>0</wp:posOffset>
                </wp:positionV>
                <wp:extent cx="4656455" cy="7049135"/>
                <wp:effectExtent l="0" t="0" r="1079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3F91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1AB9C60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F9B1512" w14:textId="77777777" w:rsidR="001C3A4A" w:rsidRPr="00B26811" w:rsidRDefault="001C3A4A" w:rsidP="001C3A4A">
                            <w:pPr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B8439AA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AA51EB3" w14:textId="731934F4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P</w:t>
                            </w:r>
                            <w:r w:rsidR="00B26811"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LANAR and SOLID MENSTRATION</w:t>
                            </w:r>
                          </w:p>
                          <w:p w14:paraId="2B97A11B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730C47D2" w14:textId="60912395" w:rsidR="001C3A4A" w:rsidRDefault="001C3A4A" w:rsidP="001C3A4A">
                            <w:pPr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B0EE62B" w14:textId="77777777" w:rsidR="00F350BB" w:rsidRPr="00B26811" w:rsidRDefault="00F350BB" w:rsidP="001C3A4A">
                            <w:pPr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92C3A47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70C47A5A" w14:textId="07296C5A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 xml:space="preserve">Millano, Rei </w:t>
                            </w:r>
                            <w:proofErr w:type="spellStart"/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>Bendict</w:t>
                            </w:r>
                            <w:proofErr w:type="spellEnd"/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 xml:space="preserve"> L.</w:t>
                            </w:r>
                          </w:p>
                          <w:p w14:paraId="3C96B041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36"/>
                                <w:szCs w:val="36"/>
                              </w:rPr>
                              <w:t>12</w:t>
                            </w: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5A7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4pt;margin-top:0;width:366.65pt;height:55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">
                <v:textbox>
                  <w:txbxContent>
                    <w:p w14:paraId="7FF83F91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71AB9C60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5F9B1512" w14:textId="77777777" w:rsidR="001C3A4A" w:rsidRPr="00B26811" w:rsidRDefault="001C3A4A" w:rsidP="001C3A4A">
                      <w:pPr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5B8439AA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7AA51EB3" w14:textId="731934F4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P</w:t>
                      </w:r>
                      <w:r w:rsidR="00B26811"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LANAR and SOLID MENSTRATION</w:t>
                      </w:r>
                    </w:p>
                    <w:p w14:paraId="2B97A11B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730C47D2" w14:textId="60912395" w:rsidR="001C3A4A" w:rsidRDefault="001C3A4A" w:rsidP="001C3A4A">
                      <w:pPr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3B0EE62B" w14:textId="77777777" w:rsidR="00F350BB" w:rsidRPr="00B26811" w:rsidRDefault="00F350BB" w:rsidP="001C3A4A">
                      <w:pPr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392C3A47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70C47A5A" w14:textId="07296C5A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 xml:space="preserve">Millano, Rei </w:t>
                      </w:r>
                      <w:proofErr w:type="spellStart"/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>Bendict</w:t>
                      </w:r>
                      <w:proofErr w:type="spellEnd"/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 xml:space="preserve"> L.</w:t>
                      </w:r>
                    </w:p>
                    <w:p w14:paraId="3C96B041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36"/>
                          <w:szCs w:val="36"/>
                        </w:rPr>
                        <w:t>12</w:t>
                      </w: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D3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C904FD" wp14:editId="681838F1">
                <wp:simplePos x="0" y="0"/>
                <wp:positionH relativeFrom="margin">
                  <wp:posOffset>-202018</wp:posOffset>
                </wp:positionH>
                <wp:positionV relativeFrom="paragraph">
                  <wp:posOffset>443</wp:posOffset>
                </wp:positionV>
                <wp:extent cx="4656455" cy="7049135"/>
                <wp:effectExtent l="0" t="0" r="1079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1DD78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7FA16DD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6FB79E11" w14:textId="77777777" w:rsidR="00586D3B" w:rsidRPr="00586D3B" w:rsidRDefault="00586D3B" w:rsidP="00586D3B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237E74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65B0D820" w14:textId="49A58A52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  <w:t>INQUIRIES, INVESTIGATION AND IMMERSION</w:t>
                            </w:r>
                          </w:p>
                          <w:p w14:paraId="4C60202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13BC6E60" w14:textId="77777777" w:rsidR="00586D3B" w:rsidRPr="00586D3B" w:rsidRDefault="00586D3B" w:rsidP="00586D3B">
                            <w:pPr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EE30E3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27A58723" w14:textId="56FC6946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Millano, Rei </w:t>
                            </w:r>
                            <w:proofErr w:type="spellStart"/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nd</w:t>
                            </w:r>
                            <w:r w:rsidR="001C3A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</w:t>
                            </w:r>
                            <w:proofErr w:type="spellEnd"/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.</w:t>
                            </w:r>
                          </w:p>
                          <w:p w14:paraId="143E08CF" w14:textId="1AAA7B13" w:rsid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D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2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350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aplace</w:t>
                            </w:r>
                          </w:p>
                          <w:p w14:paraId="450009D8" w14:textId="19403D1B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074E6EF" w14:textId="2FCC4C85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BA06128" w14:textId="62BC2960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78C2CA7" w14:textId="31FFBFEF" w:rsidR="00F350BB" w:rsidRPr="00586D3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9672471227 – rbmillano9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04FD" id="Text Box 3" o:spid="_x0000_s1027" type="#_x0000_t202" style="position:absolute;margin-left:-15.9pt;margin-top:.05pt;width:366.65pt;height:55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">
                <v:textbox>
                  <w:txbxContent>
                    <w:p w14:paraId="34E1DD78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57FA16DD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6FB79E11" w14:textId="77777777" w:rsidR="00586D3B" w:rsidRPr="00586D3B" w:rsidRDefault="00586D3B" w:rsidP="00586D3B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7237E74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65B0D820" w14:textId="49A58A52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  <w:t>INQUIRIES, INVESTIGATION AND IMMERSION</w:t>
                      </w:r>
                    </w:p>
                    <w:p w14:paraId="4C60202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13BC6E60" w14:textId="77777777" w:rsidR="00586D3B" w:rsidRPr="00586D3B" w:rsidRDefault="00586D3B" w:rsidP="00586D3B">
                      <w:pPr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3EE30E3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27A58723" w14:textId="56FC6946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llano, Rei Bend</w:t>
                      </w:r>
                      <w:r w:rsidR="001C3A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t L.</w:t>
                      </w:r>
                    </w:p>
                    <w:p w14:paraId="143E08CF" w14:textId="1AAA7B13" w:rsid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6D3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2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F350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–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aplace</w:t>
                      </w:r>
                    </w:p>
                    <w:p w14:paraId="450009D8" w14:textId="19403D1B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074E6EF" w14:textId="2FCC4C85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4BA06128" w14:textId="62BC2960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678C2CA7" w14:textId="31FFBFEF" w:rsidR="00F350BB" w:rsidRPr="00586D3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9672471227 – rbmillano97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805">
        <w:br w:type="page"/>
      </w:r>
    </w:p>
    <w:p w14:paraId="13EA8954" w14:textId="65A76015" w:rsidR="008F7CA0" w:rsidRDefault="0093490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FB2E02" wp14:editId="3C41F46F">
                <wp:simplePos x="0" y="0"/>
                <wp:positionH relativeFrom="margin">
                  <wp:posOffset>-133350</wp:posOffset>
                </wp:positionH>
                <wp:positionV relativeFrom="margin">
                  <wp:posOffset>-104775</wp:posOffset>
                </wp:positionV>
                <wp:extent cx="4656455" cy="7049135"/>
                <wp:effectExtent l="0" t="0" r="1079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5A89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18DAE83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210BC43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5B739FA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7DC1183E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73CBFA68" w14:textId="1688273F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  <w:t>General Chemistry</w:t>
                            </w:r>
                          </w:p>
                          <w:p w14:paraId="73525998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71C74659" w14:textId="44E9416A" w:rsidR="00934900" w:rsidRDefault="00934900" w:rsidP="00934900">
                            <w:pP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437F6509" w14:textId="77777777" w:rsidR="002C6CF5" w:rsidRPr="00934900" w:rsidRDefault="002C6CF5" w:rsidP="00934900">
                            <w:pP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04E2CAAF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Millano, Rei </w:t>
                            </w:r>
                            <w:proofErr w:type="spellStart"/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Bendict</w:t>
                            </w:r>
                            <w:proofErr w:type="spellEnd"/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 L.</w:t>
                            </w:r>
                          </w:p>
                          <w:p w14:paraId="0B8642E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934900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12</w:t>
                            </w: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2E02" id="Text Box 5" o:spid="_x0000_s1028" type="#_x0000_t202" style="position:absolute;margin-left:-10.5pt;margin-top:-8.25pt;width:366.65pt;height:55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">
                <v:textbox>
                  <w:txbxContent>
                    <w:p w14:paraId="13615A89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18DAE83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210BC43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5B739FA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7DC1183E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73CBFA68" w14:textId="1688273F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  <w:r>
                        <w:rPr>
                          <w:rFonts w:ascii="Impact" w:hAnsi="Impact"/>
                          <w:sz w:val="58"/>
                          <w:szCs w:val="58"/>
                        </w:rPr>
                        <w:t>General Chemistry</w:t>
                      </w:r>
                    </w:p>
                    <w:p w14:paraId="73525998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71C74659" w14:textId="44E9416A" w:rsidR="00934900" w:rsidRDefault="00934900" w:rsidP="00934900">
                      <w:pPr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437F6509" w14:textId="77777777" w:rsidR="002C6CF5" w:rsidRPr="00934900" w:rsidRDefault="002C6CF5" w:rsidP="00934900">
                      <w:pPr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04E2CAAF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Millano, Rei </w:t>
                      </w:r>
                      <w:proofErr w:type="spellStart"/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>Bendict</w:t>
                      </w:r>
                      <w:proofErr w:type="spellEnd"/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 L.</w:t>
                      </w:r>
                    </w:p>
                    <w:p w14:paraId="0B8642E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934900">
                        <w:rPr>
                          <w:rFonts w:ascii="Impact" w:hAnsi="Impact"/>
                          <w:sz w:val="36"/>
                          <w:szCs w:val="36"/>
                        </w:rPr>
                        <w:t>12</w:t>
                      </w: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E9E73F" wp14:editId="369987A1">
                <wp:simplePos x="0" y="0"/>
                <wp:positionH relativeFrom="margin">
                  <wp:posOffset>4656455</wp:posOffset>
                </wp:positionH>
                <wp:positionV relativeFrom="margin">
                  <wp:posOffset>-104775</wp:posOffset>
                </wp:positionV>
                <wp:extent cx="4656455" cy="7049135"/>
                <wp:effectExtent l="0" t="0" r="10795" b="184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8D80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5AF63C18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336C4155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07DF8C1C" w14:textId="77777777" w:rsidR="00934900" w:rsidRPr="00FB7A32" w:rsidRDefault="00934900" w:rsidP="007F5A56">
                            <w:pPr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260EC3E6" w14:textId="050E5192" w:rsidR="00934900" w:rsidRPr="00FB7A32" w:rsidRDefault="00FB7A32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</w:pPr>
                            <w:r w:rsidRPr="00FB7A32"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  <w:t>UNDERST</w:t>
                            </w:r>
                            <w:r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  <w:t>ANDING CULTURE, SOCIETY AND POLITICS</w:t>
                            </w:r>
                          </w:p>
                          <w:p w14:paraId="1F7E0B19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</w:pPr>
                          </w:p>
                          <w:p w14:paraId="00E36E4C" w14:textId="77777777" w:rsidR="00934900" w:rsidRPr="00FB7A32" w:rsidRDefault="00934900" w:rsidP="00FB7A32">
                            <w:pPr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</w:pPr>
                          </w:p>
                          <w:p w14:paraId="300AFAE1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</w:pPr>
                            <w:r w:rsidRPr="00FB7A3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 xml:space="preserve">Millano, Rei </w:t>
                            </w:r>
                            <w:proofErr w:type="spellStart"/>
                            <w:r w:rsidRPr="00FB7A3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>Bendict</w:t>
                            </w:r>
                            <w:proofErr w:type="spellEnd"/>
                            <w:r w:rsidRPr="00FB7A3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 xml:space="preserve"> L.</w:t>
                            </w:r>
                          </w:p>
                          <w:p w14:paraId="30475618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</w:pPr>
                            <w:r w:rsidRPr="00FB7A32"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  <w:t>12</w:t>
                            </w:r>
                            <w:r w:rsidRPr="00FB7A3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E73F" id="Text Box 6" o:spid="_x0000_s1029" type="#_x0000_t202" style="position:absolute;margin-left:366.65pt;margin-top:-8.25pt;width:366.65pt;height:55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">
                <v:textbox>
                  <w:txbxContent>
                    <w:p w14:paraId="20398D80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5AF63C18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336C4155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07DF8C1C" w14:textId="77777777" w:rsidR="00934900" w:rsidRPr="00FB7A32" w:rsidRDefault="00934900" w:rsidP="007F5A56">
                      <w:pPr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260EC3E6" w14:textId="050E5192" w:rsidR="00934900" w:rsidRPr="00FB7A32" w:rsidRDefault="00FB7A32" w:rsidP="00934900">
                      <w:pPr>
                        <w:jc w:val="center"/>
                        <w:rPr>
                          <w:rFonts w:ascii="Lucida Handwriting" w:hAnsi="Lucida Handwriting"/>
                          <w:sz w:val="58"/>
                          <w:szCs w:val="58"/>
                        </w:rPr>
                      </w:pPr>
                      <w:r w:rsidRPr="00FB7A32">
                        <w:rPr>
                          <w:rFonts w:ascii="Lucida Handwriting" w:hAnsi="Lucida Handwriting"/>
                          <w:sz w:val="58"/>
                          <w:szCs w:val="58"/>
                        </w:rPr>
                        <w:t>UNDERST</w:t>
                      </w:r>
                      <w:r>
                        <w:rPr>
                          <w:rFonts w:ascii="Lucida Handwriting" w:hAnsi="Lucida Handwriting"/>
                          <w:sz w:val="58"/>
                          <w:szCs w:val="58"/>
                        </w:rPr>
                        <w:t>ANDING CULTURE, SOCIETY AND POLITICS</w:t>
                      </w:r>
                    </w:p>
                    <w:p w14:paraId="1F7E0B19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58"/>
                          <w:szCs w:val="58"/>
                        </w:rPr>
                      </w:pPr>
                    </w:p>
                    <w:p w14:paraId="00E36E4C" w14:textId="77777777" w:rsidR="00934900" w:rsidRPr="00FB7A32" w:rsidRDefault="00934900" w:rsidP="00FB7A32">
                      <w:pPr>
                        <w:rPr>
                          <w:rFonts w:ascii="Lucida Handwriting" w:hAnsi="Lucida Handwriting"/>
                          <w:sz w:val="58"/>
                          <w:szCs w:val="58"/>
                        </w:rPr>
                      </w:pPr>
                    </w:p>
                    <w:p w14:paraId="300AFAE1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26"/>
                          <w:szCs w:val="26"/>
                        </w:rPr>
                      </w:pPr>
                      <w:r w:rsidRPr="00FB7A3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 xml:space="preserve">Millano, Rei </w:t>
                      </w:r>
                      <w:proofErr w:type="spellStart"/>
                      <w:r w:rsidRPr="00FB7A3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>Bendict</w:t>
                      </w:r>
                      <w:proofErr w:type="spellEnd"/>
                      <w:r w:rsidRPr="00FB7A3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 xml:space="preserve"> L.</w:t>
                      </w:r>
                    </w:p>
                    <w:p w14:paraId="30475618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26"/>
                          <w:szCs w:val="26"/>
                        </w:rPr>
                      </w:pPr>
                      <w:r w:rsidRPr="00FB7A32">
                        <w:rPr>
                          <w:rFonts w:ascii="Lucida Handwriting" w:hAnsi="Lucida Handwriting"/>
                          <w:sz w:val="36"/>
                          <w:szCs w:val="36"/>
                        </w:rPr>
                        <w:t>12</w:t>
                      </w:r>
                      <w:r w:rsidRPr="00FB7A3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7CA0">
        <w:br w:type="page"/>
      </w:r>
    </w:p>
    <w:p w14:paraId="47730047" w14:textId="37640A43" w:rsidR="003370B0" w:rsidRDefault="008F7C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B5B0F8" wp14:editId="544E84E8">
                <wp:simplePos x="0" y="0"/>
                <wp:positionH relativeFrom="margin">
                  <wp:posOffset>4567521</wp:posOffset>
                </wp:positionH>
                <wp:positionV relativeFrom="paragraph">
                  <wp:posOffset>0</wp:posOffset>
                </wp:positionV>
                <wp:extent cx="4656455" cy="7049135"/>
                <wp:effectExtent l="0" t="0" r="1079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44FC" w14:textId="257D2331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4CBBDE86" w14:textId="74C08994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196AF1EC" w14:textId="36CFA7A7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575F7EFE" w14:textId="0597C180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29E6FC34" w14:textId="1D663348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74CA0335" w14:textId="2B7BE528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  <w:r w:rsidRPr="00B46AC2"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  <w:t xml:space="preserve">Filipino </w:t>
                            </w:r>
                            <w:proofErr w:type="spellStart"/>
                            <w:r w:rsidRPr="00B46AC2"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  <w:t>sa</w:t>
                            </w:r>
                            <w:proofErr w:type="spellEnd"/>
                            <w:r w:rsidRPr="00B46AC2"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  <w:t xml:space="preserve"> piling </w:t>
                            </w:r>
                            <w:proofErr w:type="spellStart"/>
                            <w:r w:rsidRPr="00B46AC2"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  <w:t>larang</w:t>
                            </w:r>
                            <w:proofErr w:type="spellEnd"/>
                          </w:p>
                          <w:p w14:paraId="4B1300E7" w14:textId="331681CC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017E4DD3" w14:textId="657C3B8B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6A051D8F" w14:textId="614BE8FD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38361D48" w14:textId="0F0E382A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2F8D510A" w14:textId="5F52DC25" w:rsidR="00B46AC2" w:rsidRDefault="009B1317" w:rsidP="00B46AC2">
                            <w:pPr>
                              <w:jc w:val="center"/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</w:pPr>
                            <w:r w:rsidRPr="009B1317"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Millano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 xml:space="preserve">, Rei </w:t>
                            </w:r>
                            <w:proofErr w:type="spellStart"/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Bend</w:t>
                            </w:r>
                            <w:r w:rsidR="001C3A4A"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ct</w:t>
                            </w:r>
                            <w:proofErr w:type="spellEnd"/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 xml:space="preserve"> L.</w:t>
                            </w:r>
                          </w:p>
                          <w:p w14:paraId="2AFF51E6" w14:textId="064D54F2" w:rsidR="007B5590" w:rsidRPr="009B1317" w:rsidRDefault="007B5590" w:rsidP="00B46AC2">
                            <w:pPr>
                              <w:jc w:val="center"/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</w:pPr>
                            <w:r w:rsidRPr="00D04BCD">
                              <w:rPr>
                                <w:rFonts w:ascii="Maragsa" w:hAnsi="Maragsa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B0F8" id="Text Box 2" o:spid="_x0000_s1030" type="#_x0000_t202" style="position:absolute;margin-left:359.65pt;margin-top:0;width:366.65pt;height:55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">
                <v:textbox>
                  <w:txbxContent>
                    <w:p w14:paraId="458644FC" w14:textId="257D2331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4CBBDE86" w14:textId="74C08994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196AF1EC" w14:textId="36CFA7A7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575F7EFE" w14:textId="0597C180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29E6FC34" w14:textId="1D663348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74CA0335" w14:textId="2B7BE528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  <w:r w:rsidRPr="00B46AC2">
                        <w:rPr>
                          <w:rFonts w:ascii="Dangwa Free" w:hAnsi="Dangwa Free"/>
                          <w:sz w:val="58"/>
                          <w:szCs w:val="58"/>
                        </w:rPr>
                        <w:t xml:space="preserve">Filipino </w:t>
                      </w:r>
                      <w:proofErr w:type="spellStart"/>
                      <w:r w:rsidRPr="00B46AC2">
                        <w:rPr>
                          <w:rFonts w:ascii="Dangwa Free" w:hAnsi="Dangwa Free"/>
                          <w:sz w:val="58"/>
                          <w:szCs w:val="58"/>
                        </w:rPr>
                        <w:t>sa</w:t>
                      </w:r>
                      <w:proofErr w:type="spellEnd"/>
                      <w:r w:rsidRPr="00B46AC2">
                        <w:rPr>
                          <w:rFonts w:ascii="Dangwa Free" w:hAnsi="Dangwa Free"/>
                          <w:sz w:val="58"/>
                          <w:szCs w:val="58"/>
                        </w:rPr>
                        <w:t xml:space="preserve"> piling </w:t>
                      </w:r>
                      <w:proofErr w:type="spellStart"/>
                      <w:r w:rsidRPr="00B46AC2">
                        <w:rPr>
                          <w:rFonts w:ascii="Dangwa Free" w:hAnsi="Dangwa Free"/>
                          <w:sz w:val="58"/>
                          <w:szCs w:val="58"/>
                        </w:rPr>
                        <w:t>larang</w:t>
                      </w:r>
                      <w:proofErr w:type="spellEnd"/>
                    </w:p>
                    <w:p w14:paraId="4B1300E7" w14:textId="331681CC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017E4DD3" w14:textId="657C3B8B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6A051D8F" w14:textId="614BE8FD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38361D48" w14:textId="0F0E382A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2F8D510A" w14:textId="5F52DC25" w:rsidR="00B46AC2" w:rsidRDefault="009B1317" w:rsidP="00B46AC2">
                      <w:pPr>
                        <w:jc w:val="center"/>
                        <w:rPr>
                          <w:rFonts w:ascii="Maragsa" w:hAnsi="Maragsa"/>
                          <w:sz w:val="26"/>
                          <w:szCs w:val="26"/>
                        </w:rPr>
                      </w:pPr>
                      <w:r w:rsidRPr="009B1317">
                        <w:rPr>
                          <w:rFonts w:ascii="Maragsa" w:hAnsi="Maragsa"/>
                          <w:sz w:val="26"/>
                          <w:szCs w:val="26"/>
                        </w:rPr>
                        <w:t>Millano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 xml:space="preserve">, Rei </w:t>
                      </w:r>
                      <w:proofErr w:type="spellStart"/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>Bend</w:t>
                      </w:r>
                      <w:r w:rsidR="001C3A4A">
                        <w:rPr>
                          <w:rFonts w:ascii="Maragsa" w:hAnsi="Maragsa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>ct</w:t>
                      </w:r>
                      <w:proofErr w:type="spellEnd"/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 xml:space="preserve"> L.</w:t>
                      </w:r>
                    </w:p>
                    <w:p w14:paraId="2AFF51E6" w14:textId="064D54F2" w:rsidR="007B5590" w:rsidRPr="009B1317" w:rsidRDefault="007B5590" w:rsidP="00B46AC2">
                      <w:pPr>
                        <w:jc w:val="center"/>
                        <w:rPr>
                          <w:rFonts w:ascii="Maragsa" w:hAnsi="Maragsa"/>
                          <w:sz w:val="26"/>
                          <w:szCs w:val="26"/>
                        </w:rPr>
                      </w:pPr>
                      <w:r w:rsidRPr="00D04BCD">
                        <w:rPr>
                          <w:rFonts w:ascii="Maragsa" w:hAnsi="Maragsa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C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79FB0" wp14:editId="58153918">
                <wp:simplePos x="0" y="0"/>
                <wp:positionH relativeFrom="column">
                  <wp:posOffset>-191386</wp:posOffset>
                </wp:positionH>
                <wp:positionV relativeFrom="paragraph">
                  <wp:posOffset>74</wp:posOffset>
                </wp:positionV>
                <wp:extent cx="4561205" cy="7049061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70490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D035" w14:textId="29906883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240643CE" w14:textId="1F6403FD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5AF9C5B1" w14:textId="3B220DC3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2476D259" w14:textId="7D70785F" w:rsidR="00AE0775" w:rsidRP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2E937C10" w14:textId="53E2E82F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  <w:r w:rsidRPr="00AE0775"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  <w:t>General physics</w:t>
                            </w:r>
                          </w:p>
                          <w:p w14:paraId="42F23B60" w14:textId="61DCA5B8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68CE677F" w14:textId="5165634E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399F7DF4" w14:textId="79885D25" w:rsidR="00AE0775" w:rsidRDefault="00AE0775" w:rsidP="00AE077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Millano, Rei Benedict L.</w:t>
                            </w:r>
                          </w:p>
                          <w:p w14:paraId="7F6A462E" w14:textId="2770B308" w:rsidR="00AE0775" w:rsidRPr="00AE0775" w:rsidRDefault="00AE0775" w:rsidP="00AE077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12-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9FB0" id="_x0000_s1031" type="#_x0000_t202" style="position:absolute;margin-left:-15.05pt;margin-top:0;width:359.15pt;height:5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" filled="f">
                <v:textbox>
                  <w:txbxContent>
                    <w:p w14:paraId="59E9D035" w14:textId="29906883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240643CE" w14:textId="1F6403FD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5AF9C5B1" w14:textId="3B220DC3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2476D259" w14:textId="7D70785F" w:rsidR="00AE0775" w:rsidRP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2E937C10" w14:textId="53E2E82F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  <w:r w:rsidRPr="00AE0775">
                        <w:rPr>
                          <w:rFonts w:ascii="Castellar" w:hAnsi="Castellar"/>
                          <w:sz w:val="50"/>
                          <w:szCs w:val="50"/>
                        </w:rPr>
                        <w:t>General physics</w:t>
                      </w:r>
                    </w:p>
                    <w:p w14:paraId="42F23B60" w14:textId="61DCA5B8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68CE677F" w14:textId="5165634E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399F7DF4" w14:textId="79885D25" w:rsidR="00AE0775" w:rsidRDefault="00AE0775" w:rsidP="00AE077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Millano, Rei Benedict L.</w:t>
                      </w:r>
                    </w:p>
                    <w:p w14:paraId="7F6A462E" w14:textId="2770B308" w:rsidR="00AE0775" w:rsidRPr="00AE0775" w:rsidRDefault="00AE0775" w:rsidP="00AE077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12-La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775">
        <w:rPr>
          <w:noProof/>
        </w:rPr>
        <w:drawing>
          <wp:anchor distT="0" distB="0" distL="114300" distR="114300" simplePos="0" relativeHeight="251660288" behindDoc="1" locked="0" layoutInCell="1" allowOverlap="1" wp14:anchorId="39C897A6" wp14:editId="48715A45">
            <wp:simplePos x="0" y="0"/>
            <wp:positionH relativeFrom="margin">
              <wp:posOffset>-148856</wp:posOffset>
            </wp:positionH>
            <wp:positionV relativeFrom="paragraph">
              <wp:posOffset>626110</wp:posOffset>
            </wp:positionV>
            <wp:extent cx="4455042" cy="5443639"/>
            <wp:effectExtent l="0" t="0" r="3175" b="5080"/>
            <wp:wrapNone/>
            <wp:docPr id="1" name="Picture 1" descr="These photos that made history # 15. When Albert Einstein stuck his tongue  out at journalists – Archyworld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se photos that made history # 15. When Albert Einstein stuck his tongue  out at journalists – Archyworldy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42" cy="54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70B0" w:rsidSect="00AE07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ngwa Free"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Maragsa">
    <w:panose1 w:val="02000503000000000000"/>
    <w:charset w:val="00"/>
    <w:family w:val="modern"/>
    <w:notTrueType/>
    <w:pitch w:val="variable"/>
    <w:sig w:usb0="8000001F" w:usb1="4000004A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75"/>
    <w:rsid w:val="000D1805"/>
    <w:rsid w:val="001C3A4A"/>
    <w:rsid w:val="002C6CF5"/>
    <w:rsid w:val="003370B0"/>
    <w:rsid w:val="00586D3B"/>
    <w:rsid w:val="007B5590"/>
    <w:rsid w:val="007F5A56"/>
    <w:rsid w:val="008F7CA0"/>
    <w:rsid w:val="00934900"/>
    <w:rsid w:val="009B1317"/>
    <w:rsid w:val="00AE0775"/>
    <w:rsid w:val="00B26811"/>
    <w:rsid w:val="00B46AC2"/>
    <w:rsid w:val="00D04BCD"/>
    <w:rsid w:val="00F350BB"/>
    <w:rsid w:val="00F92876"/>
    <w:rsid w:val="00FB7A32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4B9C"/>
  <w15:chartTrackingRefBased/>
  <w15:docId w15:val="{8B26131D-0E06-46C8-8B39-6054A395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56BD-308E-4509-852B-F3F217F4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Millano</dc:creator>
  <cp:keywords/>
  <dc:description/>
  <cp:lastModifiedBy>Dell</cp:lastModifiedBy>
  <cp:revision>16</cp:revision>
  <dcterms:created xsi:type="dcterms:W3CDTF">2022-08-25T10:26:00Z</dcterms:created>
  <dcterms:modified xsi:type="dcterms:W3CDTF">2022-08-25T14:15:00Z</dcterms:modified>
</cp:coreProperties>
</file>